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ED" w:rsidRPr="005E2125" w:rsidRDefault="00F93614" w:rsidP="005E2125">
      <w:pPr>
        <w:pStyle w:val="a9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生产系统</w:t>
      </w:r>
      <w:r w:rsidR="000F7F98">
        <w:rPr>
          <w:rFonts w:ascii="微软雅黑" w:eastAsia="微软雅黑" w:hAnsi="微软雅黑" w:hint="eastAsia"/>
          <w:sz w:val="30"/>
          <w:szCs w:val="30"/>
        </w:rPr>
        <w:t>修改数据</w:t>
      </w:r>
      <w:r>
        <w:rPr>
          <w:rFonts w:ascii="微软雅黑" w:eastAsia="微软雅黑" w:hAnsi="微软雅黑" w:hint="eastAsia"/>
          <w:sz w:val="30"/>
          <w:szCs w:val="30"/>
        </w:rPr>
        <w:t>确认</w:t>
      </w:r>
      <w:r w:rsidR="006E56BD" w:rsidRPr="005E2125">
        <w:rPr>
          <w:rFonts w:ascii="微软雅黑" w:eastAsia="微软雅黑" w:hAnsi="微软雅黑" w:hint="eastAsia"/>
          <w:sz w:val="30"/>
          <w:szCs w:val="30"/>
        </w:rPr>
        <w:t>表</w:t>
      </w:r>
    </w:p>
    <w:tbl>
      <w:tblPr>
        <w:tblW w:w="110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930"/>
        <w:gridCol w:w="1985"/>
        <w:gridCol w:w="3889"/>
      </w:tblGrid>
      <w:tr w:rsidR="000C25ED" w:rsidRPr="000C25ED" w:rsidTr="00D404B2">
        <w:trPr>
          <w:trHeight w:val="487"/>
        </w:trPr>
        <w:tc>
          <w:tcPr>
            <w:tcW w:w="11092" w:type="dxa"/>
            <w:gridSpan w:val="4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0C25ED" w:rsidRPr="005E2125" w:rsidRDefault="00C923D6" w:rsidP="00F93614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5E2125">
              <w:rPr>
                <w:rFonts w:ascii="微软雅黑" w:eastAsia="微软雅黑" w:hAnsi="微软雅黑" w:hint="eastAsia"/>
                <w:b/>
                <w:sz w:val="24"/>
              </w:rPr>
              <w:t>项目</w:t>
            </w:r>
            <w:r w:rsidR="008473B4">
              <w:rPr>
                <w:rFonts w:ascii="微软雅黑" w:eastAsia="微软雅黑" w:hAnsi="微软雅黑" w:hint="eastAsia"/>
                <w:b/>
                <w:sz w:val="24"/>
              </w:rPr>
              <w:t>数据</w:t>
            </w:r>
          </w:p>
        </w:tc>
      </w:tr>
      <w:tr w:rsidR="000C25ED" w:rsidRPr="000C25ED" w:rsidTr="00D404B2">
        <w:tc>
          <w:tcPr>
            <w:tcW w:w="2288" w:type="dxa"/>
            <w:vAlign w:val="center"/>
          </w:tcPr>
          <w:p w:rsidR="000C25ED" w:rsidRPr="007F3D79" w:rsidRDefault="00B86622" w:rsidP="00B86622">
            <w:pPr>
              <w:wordWrap w:val="0"/>
              <w:jc w:val="righ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事项</w:t>
            </w:r>
            <w:r w:rsidR="000C25ED" w:rsidRPr="007F3D79">
              <w:rPr>
                <w:rFonts w:ascii="微软雅黑" w:eastAsia="微软雅黑" w:hAnsi="微软雅黑" w:hint="eastAsia"/>
                <w:b/>
                <w:szCs w:val="21"/>
              </w:rPr>
              <w:t>名称</w:t>
            </w:r>
            <w:r w:rsidR="00E218DD" w:rsidRPr="007F3D7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  <w:tc>
          <w:tcPr>
            <w:tcW w:w="8804" w:type="dxa"/>
            <w:gridSpan w:val="3"/>
            <w:vAlign w:val="center"/>
          </w:tcPr>
          <w:p w:rsidR="000C25ED" w:rsidRPr="007F3D79" w:rsidRDefault="008473E7" w:rsidP="009765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材安装申请功能V2.0</w:t>
            </w:r>
          </w:p>
        </w:tc>
      </w:tr>
      <w:tr w:rsidR="008473E7" w:rsidRPr="000C25ED" w:rsidTr="00492A7E">
        <w:tc>
          <w:tcPr>
            <w:tcW w:w="2288" w:type="dxa"/>
            <w:vAlign w:val="center"/>
          </w:tcPr>
          <w:p w:rsidR="008473E7" w:rsidRPr="007F3D79" w:rsidRDefault="008473E7" w:rsidP="007F3D79">
            <w:pPr>
              <w:jc w:val="right"/>
              <w:rPr>
                <w:rFonts w:ascii="微软雅黑" w:eastAsia="微软雅黑" w:hAnsi="微软雅黑"/>
                <w:szCs w:val="21"/>
              </w:rPr>
            </w:pPr>
            <w:r w:rsidRPr="007F3D79">
              <w:rPr>
                <w:rFonts w:ascii="微软雅黑" w:eastAsia="微软雅黑" w:hAnsi="微软雅黑" w:hint="eastAsia"/>
                <w:szCs w:val="21"/>
              </w:rPr>
              <w:t>需求部门：</w:t>
            </w:r>
          </w:p>
        </w:tc>
        <w:tc>
          <w:tcPr>
            <w:tcW w:w="2930" w:type="dxa"/>
            <w:vAlign w:val="center"/>
          </w:tcPr>
          <w:p w:rsidR="008473E7" w:rsidRPr="007F3D79" w:rsidRDefault="008473E7" w:rsidP="009765C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材料供应部</w:t>
            </w:r>
          </w:p>
        </w:tc>
        <w:tc>
          <w:tcPr>
            <w:tcW w:w="1985" w:type="dxa"/>
            <w:vAlign w:val="center"/>
          </w:tcPr>
          <w:p w:rsidR="008473E7" w:rsidRPr="007F3D79" w:rsidRDefault="008473E7" w:rsidP="007F3D79">
            <w:pPr>
              <w:jc w:val="right"/>
              <w:rPr>
                <w:rFonts w:ascii="微软雅黑" w:eastAsia="微软雅黑" w:hAnsi="微软雅黑"/>
                <w:szCs w:val="21"/>
              </w:rPr>
            </w:pPr>
            <w:r w:rsidRPr="007F3D79">
              <w:rPr>
                <w:rFonts w:ascii="微软雅黑" w:eastAsia="微软雅黑" w:hAnsi="微软雅黑" w:hint="eastAsia"/>
                <w:szCs w:val="21"/>
              </w:rPr>
              <w:t>需求方：</w:t>
            </w:r>
          </w:p>
        </w:tc>
        <w:tc>
          <w:tcPr>
            <w:tcW w:w="3889" w:type="dxa"/>
            <w:vAlign w:val="center"/>
          </w:tcPr>
          <w:p w:rsidR="008473E7" w:rsidRPr="007F3D79" w:rsidRDefault="008473E7" w:rsidP="000F7F98">
            <w:pPr>
              <w:ind w:firstLineChars="600" w:firstLine="126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党丽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丽</w:t>
            </w:r>
            <w:proofErr w:type="gramEnd"/>
          </w:p>
        </w:tc>
      </w:tr>
      <w:tr w:rsidR="008473E7" w:rsidRPr="000C25ED" w:rsidTr="00492A7E"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8473E7" w:rsidRPr="007F3D79" w:rsidRDefault="008473E7" w:rsidP="007F3D79">
            <w:pPr>
              <w:jc w:val="righ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要产品线：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8473E7" w:rsidRPr="00F93614" w:rsidRDefault="008473E7" w:rsidP="009765C6">
            <w:pPr>
              <w:wordWrap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F93614">
              <w:rPr>
                <w:rFonts w:ascii="微软雅黑" w:eastAsia="微软雅黑" w:hAnsi="微软雅黑" w:hint="eastAsia"/>
                <w:szCs w:val="21"/>
              </w:rPr>
              <w:t>生产系统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473E7" w:rsidRPr="007F3D79" w:rsidRDefault="008473E7" w:rsidP="007F3D79">
            <w:pPr>
              <w:jc w:val="righ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产品经理：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:rsidR="008473E7" w:rsidRPr="00F93614" w:rsidRDefault="002955C7" w:rsidP="009765C6">
            <w:pPr>
              <w:ind w:right="37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徐强</w:t>
            </w:r>
          </w:p>
        </w:tc>
      </w:tr>
      <w:tr w:rsidR="00492A7E" w:rsidRPr="000C25ED" w:rsidTr="00492A7E"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492A7E" w:rsidRPr="007F3D79" w:rsidRDefault="00492A7E" w:rsidP="009765C6">
            <w:pPr>
              <w:jc w:val="right"/>
              <w:rPr>
                <w:rFonts w:ascii="微软雅黑" w:eastAsia="微软雅黑" w:hAnsi="微软雅黑"/>
                <w:szCs w:val="21"/>
              </w:rPr>
            </w:pPr>
            <w:r w:rsidRPr="007F3D79">
              <w:rPr>
                <w:rFonts w:ascii="微软雅黑" w:eastAsia="微软雅黑" w:hAnsi="微软雅黑" w:hint="eastAsia"/>
                <w:szCs w:val="21"/>
              </w:rPr>
              <w:t>需求</w:t>
            </w:r>
            <w:r>
              <w:rPr>
                <w:rFonts w:ascii="微软雅黑" w:eastAsia="微软雅黑" w:hAnsi="微软雅黑" w:hint="eastAsia"/>
                <w:szCs w:val="21"/>
              </w:rPr>
              <w:t>提出</w:t>
            </w:r>
            <w:r w:rsidRPr="007F3D79">
              <w:rPr>
                <w:rFonts w:ascii="微软雅黑" w:eastAsia="微软雅黑" w:hAnsi="微软雅黑" w:hint="eastAsia"/>
                <w:szCs w:val="21"/>
              </w:rPr>
              <w:t>时间：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492A7E" w:rsidRPr="007F3D79" w:rsidRDefault="002955C7" w:rsidP="000F7F98">
            <w:pPr>
              <w:wordWrap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6-</w:t>
            </w:r>
            <w:r w:rsidR="000F7F98">
              <w:rPr>
                <w:rFonts w:ascii="微软雅黑" w:eastAsia="微软雅黑" w:hAnsi="微软雅黑" w:hint="eastAsia"/>
                <w:szCs w:val="21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92A7E" w:rsidRPr="007F3D79" w:rsidRDefault="002955C7" w:rsidP="007F3D79">
            <w:pPr>
              <w:jc w:val="righ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定稿</w:t>
            </w:r>
            <w:r w:rsidR="00492A7E">
              <w:rPr>
                <w:rFonts w:ascii="微软雅黑" w:eastAsia="微软雅黑" w:hAnsi="微软雅黑" w:hint="eastAsia"/>
                <w:szCs w:val="21"/>
              </w:rPr>
              <w:t>时间：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:rsidR="00492A7E" w:rsidRPr="007F3D79" w:rsidRDefault="002955C7" w:rsidP="000F7F98">
            <w:pPr>
              <w:ind w:right="37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</w:t>
            </w:r>
            <w:r w:rsidR="000F7F98">
              <w:rPr>
                <w:rFonts w:ascii="微软雅黑" w:eastAsia="微软雅黑" w:hAnsi="微软雅黑" w:hint="eastAsia"/>
                <w:szCs w:val="21"/>
              </w:rPr>
              <w:t>7</w:t>
            </w:r>
            <w:r w:rsidR="007E3FC7">
              <w:rPr>
                <w:rFonts w:ascii="微软雅黑" w:eastAsia="微软雅黑" w:hAnsi="微软雅黑" w:hint="eastAsia"/>
                <w:szCs w:val="21"/>
              </w:rPr>
              <w:t>-</w:t>
            </w:r>
            <w:r w:rsidR="000F7F98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</w:tr>
      <w:tr w:rsidR="00F93614" w:rsidRPr="00492A7E" w:rsidTr="00D404B2"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9765C6" w:rsidRDefault="000F7F98" w:rsidP="007F3D79">
            <w:pPr>
              <w:jc w:val="righ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修改</w:t>
            </w:r>
            <w:r w:rsidR="009765C6">
              <w:rPr>
                <w:rFonts w:ascii="微软雅黑" w:eastAsia="微软雅黑" w:hAnsi="微软雅黑" w:hint="eastAsia"/>
                <w:szCs w:val="21"/>
              </w:rPr>
              <w:t>背景简介</w:t>
            </w:r>
            <w:r w:rsidR="00F93614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F93614" w:rsidRDefault="00F93614" w:rsidP="007F3D79">
            <w:pPr>
              <w:jc w:val="righ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必填）</w:t>
            </w:r>
          </w:p>
        </w:tc>
        <w:tc>
          <w:tcPr>
            <w:tcW w:w="8804" w:type="dxa"/>
            <w:gridSpan w:val="3"/>
            <w:tcBorders>
              <w:bottom w:val="single" w:sz="4" w:space="0" w:color="auto"/>
            </w:tcBorders>
            <w:vAlign w:val="center"/>
          </w:tcPr>
          <w:p w:rsidR="00F93614" w:rsidRPr="00492A7E" w:rsidRDefault="00F93614" w:rsidP="00D404B2">
            <w:pPr>
              <w:ind w:right="370"/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F93614" w:rsidRPr="000C25ED" w:rsidTr="0012755D">
        <w:trPr>
          <w:trHeight w:val="2503"/>
        </w:trPr>
        <w:tc>
          <w:tcPr>
            <w:tcW w:w="2288" w:type="dxa"/>
            <w:tcBorders>
              <w:top w:val="single" w:sz="4" w:space="0" w:color="auto"/>
            </w:tcBorders>
          </w:tcPr>
          <w:p w:rsidR="00F93614" w:rsidRDefault="000F7F98" w:rsidP="009765C6">
            <w:pPr>
              <w:jc w:val="righ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数据</w:t>
            </w:r>
            <w:r w:rsidR="009765C6">
              <w:rPr>
                <w:rFonts w:ascii="微软雅黑" w:eastAsia="微软雅黑" w:hAnsi="微软雅黑" w:hint="eastAsia"/>
                <w:szCs w:val="21"/>
              </w:rPr>
              <w:t>方案</w:t>
            </w:r>
            <w:r w:rsidR="007C22ED">
              <w:rPr>
                <w:rFonts w:ascii="微软雅黑" w:eastAsia="微软雅黑" w:hAnsi="微软雅黑" w:hint="eastAsia"/>
                <w:szCs w:val="21"/>
              </w:rPr>
              <w:t>及影响</w:t>
            </w:r>
            <w:r w:rsidR="00F93614" w:rsidRPr="005E2125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9765C6" w:rsidRPr="005E2125" w:rsidRDefault="009765C6" w:rsidP="009765C6">
            <w:pPr>
              <w:jc w:val="righ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重点描述系统部分）</w:t>
            </w:r>
          </w:p>
        </w:tc>
        <w:tc>
          <w:tcPr>
            <w:tcW w:w="8804" w:type="dxa"/>
            <w:gridSpan w:val="3"/>
            <w:tcBorders>
              <w:top w:val="single" w:sz="4" w:space="0" w:color="auto"/>
            </w:tcBorders>
          </w:tcPr>
          <w:p w:rsidR="007A044C" w:rsidRPr="00CA4210" w:rsidRDefault="007A044C" w:rsidP="007A044C">
            <w:pPr>
              <w:pStyle w:val="ab"/>
              <w:numPr>
                <w:ilvl w:val="0"/>
                <w:numId w:val="20"/>
              </w:numPr>
              <w:wordWrap w:val="0"/>
              <w:ind w:right="840" w:firstLineChars="0"/>
              <w:rPr>
                <w:rFonts w:ascii="微软雅黑" w:eastAsia="微软雅黑" w:hAnsi="微软雅黑"/>
                <w:b/>
                <w:szCs w:val="21"/>
              </w:rPr>
            </w:pPr>
            <w:r w:rsidRPr="00CA4210">
              <w:rPr>
                <w:rFonts w:ascii="微软雅黑" w:eastAsia="微软雅黑" w:hAnsi="微软雅黑" w:hint="eastAsia"/>
                <w:b/>
                <w:szCs w:val="21"/>
              </w:rPr>
              <w:t>修改方案：</w:t>
            </w:r>
          </w:p>
          <w:p w:rsidR="008473E7" w:rsidRPr="007A044C" w:rsidRDefault="007C22ED" w:rsidP="007A044C">
            <w:pPr>
              <w:pStyle w:val="ab"/>
              <w:numPr>
                <w:ilvl w:val="0"/>
                <w:numId w:val="24"/>
              </w:numPr>
              <w:wordWrap w:val="0"/>
              <w:ind w:right="84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产业工人系统</w:t>
            </w:r>
            <w:r w:rsidR="000F7F98" w:rsidRPr="007A044C">
              <w:rPr>
                <w:rFonts w:ascii="微软雅黑" w:eastAsia="微软雅黑" w:hAnsi="微软雅黑" w:hint="eastAsia"/>
                <w:szCs w:val="21"/>
              </w:rPr>
              <w:t>【主材安装申请-</w:t>
            </w:r>
            <w:r>
              <w:rPr>
                <w:rFonts w:ascii="微软雅黑" w:eastAsia="微软雅黑" w:hAnsi="微软雅黑" w:hint="eastAsia"/>
                <w:szCs w:val="21"/>
              </w:rPr>
              <w:t>待办】节点，</w:t>
            </w:r>
            <w:r w:rsidR="000F7F98" w:rsidRPr="007A044C">
              <w:rPr>
                <w:rFonts w:ascii="微软雅黑" w:eastAsia="微软雅黑" w:hAnsi="微软雅黑" w:hint="eastAsia"/>
                <w:szCs w:val="21"/>
              </w:rPr>
              <w:t>将3月31日（含）之前的</w:t>
            </w: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 w:rsidR="000F7F98" w:rsidRPr="007A044C">
              <w:rPr>
                <w:rFonts w:ascii="微软雅黑" w:eastAsia="微软雅黑" w:hAnsi="微软雅黑" w:hint="eastAsia"/>
                <w:szCs w:val="21"/>
              </w:rPr>
              <w:t>项目经理申请安装单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  <w:r w:rsidR="000F7F98" w:rsidRPr="007A044C">
              <w:rPr>
                <w:rFonts w:ascii="微软雅黑" w:eastAsia="微软雅黑" w:hAnsi="微软雅黑" w:hint="eastAsia"/>
                <w:szCs w:val="21"/>
              </w:rPr>
              <w:t>状态由【项目经理已申请】修改为【已转供应商】。</w:t>
            </w:r>
          </w:p>
          <w:p w:rsidR="007A044C" w:rsidRPr="00CA4210" w:rsidRDefault="007A044C" w:rsidP="008473E7">
            <w:pPr>
              <w:wordWrap w:val="0"/>
              <w:ind w:right="840"/>
              <w:rPr>
                <w:rFonts w:ascii="微软雅黑" w:eastAsia="微软雅黑" w:hAnsi="微软雅黑"/>
                <w:b/>
                <w:szCs w:val="21"/>
              </w:rPr>
            </w:pPr>
            <w:r w:rsidRPr="00CA4210">
              <w:rPr>
                <w:rFonts w:ascii="微软雅黑" w:eastAsia="微软雅黑" w:hAnsi="微软雅黑" w:hint="eastAsia"/>
                <w:b/>
                <w:szCs w:val="21"/>
              </w:rPr>
              <w:t>2、修改数据</w:t>
            </w:r>
            <w:r w:rsidR="007C22ED" w:rsidRPr="00CA4210">
              <w:rPr>
                <w:rFonts w:ascii="微软雅黑" w:eastAsia="微软雅黑" w:hAnsi="微软雅黑" w:hint="eastAsia"/>
                <w:b/>
                <w:szCs w:val="21"/>
              </w:rPr>
              <w:t>所造成的</w:t>
            </w:r>
            <w:proofErr w:type="gramStart"/>
            <w:r w:rsidR="007C22ED" w:rsidRPr="00CA4210">
              <w:rPr>
                <w:rFonts w:ascii="微软雅黑" w:eastAsia="微软雅黑" w:hAnsi="微软雅黑" w:hint="eastAsia"/>
                <w:b/>
                <w:szCs w:val="21"/>
              </w:rPr>
              <w:t>的</w:t>
            </w:r>
            <w:proofErr w:type="gramEnd"/>
            <w:r w:rsidR="007C22ED" w:rsidRPr="00CA4210">
              <w:rPr>
                <w:rFonts w:ascii="微软雅黑" w:eastAsia="微软雅黑" w:hAnsi="微软雅黑" w:hint="eastAsia"/>
                <w:b/>
                <w:szCs w:val="21"/>
              </w:rPr>
              <w:t>影响</w:t>
            </w:r>
            <w:r w:rsidRPr="00CA421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:rsidR="007A044C" w:rsidRDefault="007A044C" w:rsidP="007A044C">
            <w:pPr>
              <w:pStyle w:val="ab"/>
              <w:numPr>
                <w:ilvl w:val="0"/>
                <w:numId w:val="19"/>
              </w:numPr>
              <w:wordWrap w:val="0"/>
              <w:ind w:right="840" w:firstLineChars="0"/>
              <w:rPr>
                <w:rFonts w:ascii="微软雅黑" w:eastAsia="微软雅黑" w:hAnsi="微软雅黑"/>
                <w:szCs w:val="21"/>
              </w:rPr>
            </w:pPr>
            <w:r w:rsidRPr="007A044C">
              <w:rPr>
                <w:rFonts w:ascii="微软雅黑" w:eastAsia="微软雅黑" w:hAnsi="微软雅黑" w:hint="eastAsia"/>
                <w:szCs w:val="21"/>
              </w:rPr>
              <w:t>被修改【项目经理申请安装单】操作日志中</w:t>
            </w:r>
            <w:r>
              <w:rPr>
                <w:rFonts w:ascii="微软雅黑" w:eastAsia="微软雅黑" w:hAnsi="微软雅黑" w:hint="eastAsia"/>
                <w:szCs w:val="21"/>
              </w:rPr>
              <w:t>【转供应商】</w:t>
            </w:r>
            <w:r w:rsidR="004D718D">
              <w:rPr>
                <w:rFonts w:ascii="微软雅黑" w:eastAsia="微软雅黑" w:hAnsi="微软雅黑" w:hint="eastAsia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为空。</w:t>
            </w:r>
          </w:p>
          <w:p w:rsidR="007A044C" w:rsidRDefault="007A044C" w:rsidP="007A044C">
            <w:pPr>
              <w:pStyle w:val="ab"/>
              <w:numPr>
                <w:ilvl w:val="0"/>
                <w:numId w:val="19"/>
              </w:numPr>
              <w:wordWrap w:val="0"/>
              <w:ind w:right="84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被修改【项目经理申请安装单】操作日志</w:t>
            </w:r>
            <w:r w:rsidR="002A0129">
              <w:rPr>
                <w:rFonts w:ascii="微软雅黑" w:eastAsia="微软雅黑" w:hAnsi="微软雅黑" w:hint="eastAsia"/>
                <w:szCs w:val="21"/>
              </w:rPr>
              <w:t>以及</w:t>
            </w:r>
            <w:r w:rsidR="004D718D">
              <w:rPr>
                <w:rFonts w:ascii="微软雅黑" w:eastAsia="微软雅黑" w:hAnsi="微软雅黑" w:hint="eastAsia"/>
                <w:szCs w:val="21"/>
              </w:rPr>
              <w:t>涉及到</w:t>
            </w:r>
            <w:r w:rsidR="00F82103">
              <w:rPr>
                <w:rFonts w:ascii="微软雅黑" w:eastAsia="微软雅黑" w:hAnsi="微软雅黑" w:hint="eastAsia"/>
                <w:szCs w:val="21"/>
              </w:rPr>
              <w:t>材料进度查询</w:t>
            </w:r>
            <w:r>
              <w:rPr>
                <w:rFonts w:ascii="微软雅黑" w:eastAsia="微软雅黑" w:hAnsi="微软雅黑" w:hint="eastAsia"/>
                <w:szCs w:val="21"/>
              </w:rPr>
              <w:t>中【转供应商】日期为空。</w:t>
            </w:r>
            <w:r w:rsidR="004D718D">
              <w:rPr>
                <w:rFonts w:ascii="微软雅黑" w:eastAsia="微软雅黑" w:hAnsi="微软雅黑" w:hint="eastAsia"/>
                <w:szCs w:val="21"/>
              </w:rPr>
              <w:t>（也无法按照</w:t>
            </w:r>
            <w:proofErr w:type="gramStart"/>
            <w:r w:rsidR="004D718D">
              <w:rPr>
                <w:rFonts w:ascii="微软雅黑" w:eastAsia="微软雅黑" w:hAnsi="微软雅黑" w:hint="eastAsia"/>
                <w:szCs w:val="21"/>
              </w:rPr>
              <w:t>转供应</w:t>
            </w:r>
            <w:proofErr w:type="gramEnd"/>
            <w:r w:rsidR="004D718D">
              <w:rPr>
                <w:rFonts w:ascii="微软雅黑" w:eastAsia="微软雅黑" w:hAnsi="微软雅黑" w:hint="eastAsia"/>
                <w:szCs w:val="21"/>
              </w:rPr>
              <w:t>商日期查询到3月31日之前的申请单）</w:t>
            </w:r>
          </w:p>
          <w:p w:rsidR="007A044C" w:rsidRPr="007A044C" w:rsidRDefault="007A044C" w:rsidP="007A044C">
            <w:pPr>
              <w:pStyle w:val="ab"/>
              <w:numPr>
                <w:ilvl w:val="0"/>
                <w:numId w:val="19"/>
              </w:numPr>
              <w:wordWrap w:val="0"/>
              <w:ind w:right="84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被修改【项目经理申请安装单】操作日志中【转供应商】操作时间为空。</w:t>
            </w:r>
          </w:p>
        </w:tc>
      </w:tr>
      <w:tr w:rsidR="00F93614" w:rsidRPr="000C25ED" w:rsidTr="009765C6">
        <w:trPr>
          <w:trHeight w:val="1732"/>
        </w:trPr>
        <w:tc>
          <w:tcPr>
            <w:tcW w:w="2288" w:type="dxa"/>
          </w:tcPr>
          <w:p w:rsidR="00F93614" w:rsidRDefault="009765C6" w:rsidP="008473B4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方</w:t>
            </w:r>
            <w:r w:rsidR="0012755D">
              <w:rPr>
                <w:rFonts w:ascii="微软雅黑" w:eastAsia="微软雅黑" w:hAnsi="微软雅黑" w:hint="eastAsia"/>
                <w:szCs w:val="21"/>
              </w:rPr>
              <w:t>提供数据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8473B4" w:rsidRPr="005E2125" w:rsidRDefault="008473B4" w:rsidP="008473B4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为保证系统数据完整性）</w:t>
            </w:r>
          </w:p>
        </w:tc>
        <w:tc>
          <w:tcPr>
            <w:tcW w:w="8804" w:type="dxa"/>
            <w:gridSpan w:val="3"/>
          </w:tcPr>
          <w:p w:rsidR="008473B4" w:rsidRPr="008473B4" w:rsidRDefault="008473B4" w:rsidP="008473B4">
            <w:pPr>
              <w:pStyle w:val="ab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8473B4">
              <w:rPr>
                <w:rFonts w:ascii="微软雅黑" w:eastAsia="微软雅黑" w:hAnsi="微软雅黑" w:hint="eastAsia"/>
                <w:b/>
                <w:szCs w:val="21"/>
              </w:rPr>
              <w:t>需要材料部提供数据：</w:t>
            </w:r>
          </w:p>
          <w:p w:rsidR="008473B4" w:rsidRDefault="008473B4" w:rsidP="008473B4">
            <w:pPr>
              <w:pStyle w:val="ab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提供被修改【项目经理安装申请单】的【转供应商日期】</w:t>
            </w:r>
          </w:p>
          <w:p w:rsidR="0012755D" w:rsidRPr="008473B4" w:rsidRDefault="008473B4" w:rsidP="0012755D">
            <w:pPr>
              <w:pStyle w:val="ab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提供被修改【项目经理安装申请单】的【操作时间】</w:t>
            </w:r>
          </w:p>
          <w:p w:rsidR="0012755D" w:rsidRDefault="0012755D" w:rsidP="0012755D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:rsidR="0012755D" w:rsidRPr="007F3D79" w:rsidRDefault="0012755D" w:rsidP="0012755D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0F7F98" w:rsidRPr="000C25ED" w:rsidTr="009765C6">
        <w:trPr>
          <w:trHeight w:val="1732"/>
        </w:trPr>
        <w:tc>
          <w:tcPr>
            <w:tcW w:w="2288" w:type="dxa"/>
          </w:tcPr>
          <w:p w:rsidR="000F7F98" w:rsidRDefault="000F7F98" w:rsidP="007F3D79">
            <w:pPr>
              <w:jc w:val="righ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方确认：</w:t>
            </w:r>
          </w:p>
        </w:tc>
        <w:tc>
          <w:tcPr>
            <w:tcW w:w="8804" w:type="dxa"/>
            <w:gridSpan w:val="3"/>
          </w:tcPr>
          <w:p w:rsidR="000F7F98" w:rsidRPr="007F3D79" w:rsidRDefault="000F7F98" w:rsidP="009765C6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5F4367" w:rsidRDefault="005F4367" w:rsidP="005E2125">
      <w:pPr>
        <w:pStyle w:val="a5"/>
        <w:jc w:val="both"/>
      </w:pPr>
    </w:p>
    <w:sectPr w:rsidR="005F4367" w:rsidSect="008473E7">
      <w:headerReference w:type="default" r:id="rId9"/>
      <w:footerReference w:type="default" r:id="rId10"/>
      <w:pgSz w:w="11906" w:h="16838"/>
      <w:pgMar w:top="312" w:right="1134" w:bottom="312" w:left="1134" w:header="283" w:footer="51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A7" w:rsidRDefault="004B24A7">
      <w:r>
        <w:separator/>
      </w:r>
    </w:p>
  </w:endnote>
  <w:endnote w:type="continuationSeparator" w:id="0">
    <w:p w:rsidR="004B24A7" w:rsidRDefault="004B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79" w:rsidRPr="001E1B1C" w:rsidRDefault="007F3D79" w:rsidP="005E2125">
    <w:pPr>
      <w:pStyle w:val="a5"/>
      <w:jc w:val="both"/>
      <w:rPr>
        <w:rFonts w:ascii="微软雅黑" w:eastAsia="微软雅黑" w:hAnsi="微软雅黑"/>
      </w:rPr>
    </w:pPr>
    <w:r w:rsidRPr="001E1B1C">
      <w:rPr>
        <w:rStyle w:val="a8"/>
        <w:rFonts w:ascii="微软雅黑" w:eastAsia="微软雅黑" w:hAnsi="微软雅黑"/>
      </w:rPr>
      <w:t>第</w:t>
    </w:r>
    <w:r w:rsidR="005E260B" w:rsidRPr="001E1B1C">
      <w:rPr>
        <w:rStyle w:val="a8"/>
        <w:rFonts w:ascii="微软雅黑" w:eastAsia="微软雅黑" w:hAnsi="微软雅黑"/>
      </w:rPr>
      <w:fldChar w:fldCharType="begin"/>
    </w:r>
    <w:r w:rsidRPr="001E1B1C">
      <w:rPr>
        <w:rStyle w:val="a8"/>
        <w:rFonts w:ascii="微软雅黑" w:eastAsia="微软雅黑" w:hAnsi="微软雅黑"/>
      </w:rPr>
      <w:instrText xml:space="preserve"> PAGE </w:instrText>
    </w:r>
    <w:r w:rsidR="005E260B" w:rsidRPr="001E1B1C">
      <w:rPr>
        <w:rStyle w:val="a8"/>
        <w:rFonts w:ascii="微软雅黑" w:eastAsia="微软雅黑" w:hAnsi="微软雅黑"/>
      </w:rPr>
      <w:fldChar w:fldCharType="separate"/>
    </w:r>
    <w:r w:rsidR="00B86622">
      <w:rPr>
        <w:rStyle w:val="a8"/>
        <w:rFonts w:ascii="微软雅黑" w:eastAsia="微软雅黑" w:hAnsi="微软雅黑"/>
        <w:noProof/>
      </w:rPr>
      <w:t>1</w:t>
    </w:r>
    <w:r w:rsidR="005E260B" w:rsidRPr="001E1B1C">
      <w:rPr>
        <w:rStyle w:val="a8"/>
        <w:rFonts w:ascii="微软雅黑" w:eastAsia="微软雅黑" w:hAnsi="微软雅黑"/>
      </w:rPr>
      <w:fldChar w:fldCharType="end"/>
    </w:r>
    <w:r w:rsidRPr="001E1B1C">
      <w:rPr>
        <w:rStyle w:val="a8"/>
        <w:rFonts w:ascii="微软雅黑" w:eastAsia="微软雅黑" w:hAnsi="微软雅黑"/>
      </w:rPr>
      <w:t>页 共</w:t>
    </w:r>
    <w:r w:rsidR="005E260B" w:rsidRPr="001E1B1C">
      <w:rPr>
        <w:rStyle w:val="a8"/>
        <w:rFonts w:ascii="微软雅黑" w:eastAsia="微软雅黑" w:hAnsi="微软雅黑"/>
      </w:rPr>
      <w:fldChar w:fldCharType="begin"/>
    </w:r>
    <w:r w:rsidRPr="001E1B1C">
      <w:rPr>
        <w:rStyle w:val="a8"/>
        <w:rFonts w:ascii="微软雅黑" w:eastAsia="微软雅黑" w:hAnsi="微软雅黑"/>
      </w:rPr>
      <w:instrText xml:space="preserve"> NUMPAGES </w:instrText>
    </w:r>
    <w:r w:rsidR="005E260B" w:rsidRPr="001E1B1C">
      <w:rPr>
        <w:rStyle w:val="a8"/>
        <w:rFonts w:ascii="微软雅黑" w:eastAsia="微软雅黑" w:hAnsi="微软雅黑"/>
      </w:rPr>
      <w:fldChar w:fldCharType="separate"/>
    </w:r>
    <w:r w:rsidR="00B86622">
      <w:rPr>
        <w:rStyle w:val="a8"/>
        <w:rFonts w:ascii="微软雅黑" w:eastAsia="微软雅黑" w:hAnsi="微软雅黑"/>
        <w:noProof/>
      </w:rPr>
      <w:t>1</w:t>
    </w:r>
    <w:r w:rsidR="005E260B" w:rsidRPr="001E1B1C">
      <w:rPr>
        <w:rStyle w:val="a8"/>
        <w:rFonts w:ascii="微软雅黑" w:eastAsia="微软雅黑" w:hAnsi="微软雅黑"/>
      </w:rPr>
      <w:fldChar w:fldCharType="end"/>
    </w:r>
    <w:r w:rsidRPr="001E1B1C">
      <w:rPr>
        <w:rStyle w:val="a8"/>
        <w:rFonts w:ascii="微软雅黑" w:eastAsia="微软雅黑" w:hAnsi="微软雅黑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A7" w:rsidRDefault="004B24A7">
      <w:r>
        <w:separator/>
      </w:r>
    </w:p>
  </w:footnote>
  <w:footnote w:type="continuationSeparator" w:id="0">
    <w:p w:rsidR="004B24A7" w:rsidRDefault="004B2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79" w:rsidRPr="008473E7" w:rsidRDefault="007F3D79" w:rsidP="008473E7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3C4"/>
    <w:multiLevelType w:val="hybridMultilevel"/>
    <w:tmpl w:val="1F78C330"/>
    <w:lvl w:ilvl="0" w:tplc="0220E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37DE3"/>
    <w:multiLevelType w:val="hybridMultilevel"/>
    <w:tmpl w:val="78C812D0"/>
    <w:lvl w:ilvl="0" w:tplc="94949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C3A30CA"/>
    <w:multiLevelType w:val="hybridMultilevel"/>
    <w:tmpl w:val="FD92636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0D023F8E"/>
    <w:multiLevelType w:val="hybridMultilevel"/>
    <w:tmpl w:val="EBD632B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10775B21"/>
    <w:multiLevelType w:val="hybridMultilevel"/>
    <w:tmpl w:val="7A2AFF2A"/>
    <w:lvl w:ilvl="0" w:tplc="B30C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15C292A"/>
    <w:multiLevelType w:val="hybridMultilevel"/>
    <w:tmpl w:val="0510AC46"/>
    <w:lvl w:ilvl="0" w:tplc="69E4D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F03BC2"/>
    <w:multiLevelType w:val="hybridMultilevel"/>
    <w:tmpl w:val="182A8886"/>
    <w:lvl w:ilvl="0" w:tplc="B30C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7026C46"/>
    <w:multiLevelType w:val="hybridMultilevel"/>
    <w:tmpl w:val="228CB534"/>
    <w:lvl w:ilvl="0" w:tplc="1AC65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9812462"/>
    <w:multiLevelType w:val="hybridMultilevel"/>
    <w:tmpl w:val="20860048"/>
    <w:lvl w:ilvl="0" w:tplc="960029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B26F4B"/>
    <w:multiLevelType w:val="hybridMultilevel"/>
    <w:tmpl w:val="B8CC05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427117"/>
    <w:multiLevelType w:val="hybridMultilevel"/>
    <w:tmpl w:val="CF92D076"/>
    <w:lvl w:ilvl="0" w:tplc="B30C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25377EC"/>
    <w:multiLevelType w:val="hybridMultilevel"/>
    <w:tmpl w:val="B39CECF2"/>
    <w:lvl w:ilvl="0" w:tplc="565ED72E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2">
    <w:nsid w:val="22E611FB"/>
    <w:multiLevelType w:val="hybridMultilevel"/>
    <w:tmpl w:val="1FF2FF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30CB2935"/>
    <w:multiLevelType w:val="hybridMultilevel"/>
    <w:tmpl w:val="0BAE92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388E68AB"/>
    <w:multiLevelType w:val="hybridMultilevel"/>
    <w:tmpl w:val="818661FC"/>
    <w:lvl w:ilvl="0" w:tplc="00A65DF8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391A82"/>
    <w:multiLevelType w:val="hybridMultilevel"/>
    <w:tmpl w:val="5FAE2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38F7632"/>
    <w:multiLevelType w:val="hybridMultilevel"/>
    <w:tmpl w:val="32E62EBC"/>
    <w:lvl w:ilvl="0" w:tplc="9564C7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7990C91"/>
    <w:multiLevelType w:val="hybridMultilevel"/>
    <w:tmpl w:val="EC88AFD0"/>
    <w:lvl w:ilvl="0" w:tplc="B07025D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D90A1B"/>
    <w:multiLevelType w:val="hybridMultilevel"/>
    <w:tmpl w:val="B5BC6A22"/>
    <w:lvl w:ilvl="0" w:tplc="04090001">
      <w:start w:val="1"/>
      <w:numFmt w:val="bullet"/>
      <w:lvlText w:val=""/>
      <w:lvlJc w:val="left"/>
      <w:pPr>
        <w:ind w:left="8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19">
    <w:nsid w:val="4ECD53A9"/>
    <w:multiLevelType w:val="hybridMultilevel"/>
    <w:tmpl w:val="CE4268DE"/>
    <w:lvl w:ilvl="0" w:tplc="580E71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FB448C"/>
    <w:multiLevelType w:val="hybridMultilevel"/>
    <w:tmpl w:val="00366676"/>
    <w:lvl w:ilvl="0" w:tplc="B30C5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F7C64DF"/>
    <w:multiLevelType w:val="hybridMultilevel"/>
    <w:tmpl w:val="60202B96"/>
    <w:lvl w:ilvl="0" w:tplc="668EC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0F26472"/>
    <w:multiLevelType w:val="hybridMultilevel"/>
    <w:tmpl w:val="613C93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3C70B27"/>
    <w:multiLevelType w:val="hybridMultilevel"/>
    <w:tmpl w:val="15C0E8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A226D01"/>
    <w:multiLevelType w:val="hybridMultilevel"/>
    <w:tmpl w:val="3098815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6AA6417F"/>
    <w:multiLevelType w:val="hybridMultilevel"/>
    <w:tmpl w:val="C898F02E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6">
    <w:nsid w:val="7E887217"/>
    <w:multiLevelType w:val="hybridMultilevel"/>
    <w:tmpl w:val="199E2E66"/>
    <w:lvl w:ilvl="0" w:tplc="3222A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0"/>
  </w:num>
  <w:num w:numId="5">
    <w:abstractNumId w:val="20"/>
  </w:num>
  <w:num w:numId="6">
    <w:abstractNumId w:val="26"/>
  </w:num>
  <w:num w:numId="7">
    <w:abstractNumId w:val="7"/>
  </w:num>
  <w:num w:numId="8">
    <w:abstractNumId w:val="1"/>
  </w:num>
  <w:num w:numId="9">
    <w:abstractNumId w:val="22"/>
  </w:num>
  <w:num w:numId="10">
    <w:abstractNumId w:val="23"/>
  </w:num>
  <w:num w:numId="11">
    <w:abstractNumId w:val="19"/>
  </w:num>
  <w:num w:numId="12">
    <w:abstractNumId w:val="21"/>
  </w:num>
  <w:num w:numId="13">
    <w:abstractNumId w:val="14"/>
  </w:num>
  <w:num w:numId="14">
    <w:abstractNumId w:val="17"/>
  </w:num>
  <w:num w:numId="15">
    <w:abstractNumId w:val="9"/>
  </w:num>
  <w:num w:numId="16">
    <w:abstractNumId w:val="16"/>
  </w:num>
  <w:num w:numId="17">
    <w:abstractNumId w:val="8"/>
  </w:num>
  <w:num w:numId="18">
    <w:abstractNumId w:val="2"/>
  </w:num>
  <w:num w:numId="19">
    <w:abstractNumId w:val="12"/>
  </w:num>
  <w:num w:numId="20">
    <w:abstractNumId w:val="0"/>
  </w:num>
  <w:num w:numId="21">
    <w:abstractNumId w:val="18"/>
  </w:num>
  <w:num w:numId="22">
    <w:abstractNumId w:val="15"/>
  </w:num>
  <w:num w:numId="23">
    <w:abstractNumId w:val="25"/>
  </w:num>
  <w:num w:numId="24">
    <w:abstractNumId w:val="24"/>
  </w:num>
  <w:num w:numId="25">
    <w:abstractNumId w:val="5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F0D"/>
    <w:rsid w:val="00017CC9"/>
    <w:rsid w:val="0003502B"/>
    <w:rsid w:val="00037869"/>
    <w:rsid w:val="00042B18"/>
    <w:rsid w:val="00051397"/>
    <w:rsid w:val="00056A5E"/>
    <w:rsid w:val="0006045D"/>
    <w:rsid w:val="00091927"/>
    <w:rsid w:val="000A259B"/>
    <w:rsid w:val="000A5784"/>
    <w:rsid w:val="000B6C89"/>
    <w:rsid w:val="000C1489"/>
    <w:rsid w:val="000C25ED"/>
    <w:rsid w:val="000C339C"/>
    <w:rsid w:val="000C4F30"/>
    <w:rsid w:val="000E08D6"/>
    <w:rsid w:val="000F1215"/>
    <w:rsid w:val="000F2D19"/>
    <w:rsid w:val="000F56F6"/>
    <w:rsid w:val="000F7F98"/>
    <w:rsid w:val="00102788"/>
    <w:rsid w:val="00103938"/>
    <w:rsid w:val="00103EDC"/>
    <w:rsid w:val="00103F43"/>
    <w:rsid w:val="00112A8E"/>
    <w:rsid w:val="001145A7"/>
    <w:rsid w:val="0012755D"/>
    <w:rsid w:val="00130C5C"/>
    <w:rsid w:val="001357C9"/>
    <w:rsid w:val="00145180"/>
    <w:rsid w:val="0014614A"/>
    <w:rsid w:val="00153344"/>
    <w:rsid w:val="001552E8"/>
    <w:rsid w:val="00155B7B"/>
    <w:rsid w:val="00166613"/>
    <w:rsid w:val="001827EC"/>
    <w:rsid w:val="00182E45"/>
    <w:rsid w:val="0018426B"/>
    <w:rsid w:val="00184CF3"/>
    <w:rsid w:val="00194E79"/>
    <w:rsid w:val="001A00A1"/>
    <w:rsid w:val="001B041B"/>
    <w:rsid w:val="001B4EC6"/>
    <w:rsid w:val="001C0A53"/>
    <w:rsid w:val="001D60E6"/>
    <w:rsid w:val="001D77AD"/>
    <w:rsid w:val="001E13A3"/>
    <w:rsid w:val="001E1B1C"/>
    <w:rsid w:val="001E2D60"/>
    <w:rsid w:val="001E3FDD"/>
    <w:rsid w:val="001E4A5E"/>
    <w:rsid w:val="001F0F00"/>
    <w:rsid w:val="001F5A3E"/>
    <w:rsid w:val="002107A1"/>
    <w:rsid w:val="00221FB9"/>
    <w:rsid w:val="002250BD"/>
    <w:rsid w:val="00230AE4"/>
    <w:rsid w:val="002450E2"/>
    <w:rsid w:val="002512A0"/>
    <w:rsid w:val="0025312D"/>
    <w:rsid w:val="002539F4"/>
    <w:rsid w:val="002570A3"/>
    <w:rsid w:val="00257FA5"/>
    <w:rsid w:val="00262BF5"/>
    <w:rsid w:val="00262CAC"/>
    <w:rsid w:val="00263636"/>
    <w:rsid w:val="0026398E"/>
    <w:rsid w:val="00267E50"/>
    <w:rsid w:val="00291F8D"/>
    <w:rsid w:val="002955C7"/>
    <w:rsid w:val="00297C6E"/>
    <w:rsid w:val="002A0129"/>
    <w:rsid w:val="002A4571"/>
    <w:rsid w:val="002B1041"/>
    <w:rsid w:val="002B5718"/>
    <w:rsid w:val="002C563C"/>
    <w:rsid w:val="002C5FB0"/>
    <w:rsid w:val="002D5D13"/>
    <w:rsid w:val="00306B7C"/>
    <w:rsid w:val="00316549"/>
    <w:rsid w:val="00323671"/>
    <w:rsid w:val="003426BF"/>
    <w:rsid w:val="00347928"/>
    <w:rsid w:val="00352229"/>
    <w:rsid w:val="00354462"/>
    <w:rsid w:val="00356583"/>
    <w:rsid w:val="00357233"/>
    <w:rsid w:val="003601C6"/>
    <w:rsid w:val="0036583D"/>
    <w:rsid w:val="00375B7A"/>
    <w:rsid w:val="003777A4"/>
    <w:rsid w:val="00381659"/>
    <w:rsid w:val="003826AB"/>
    <w:rsid w:val="003855CA"/>
    <w:rsid w:val="003906D7"/>
    <w:rsid w:val="00390A0D"/>
    <w:rsid w:val="00391DD3"/>
    <w:rsid w:val="003A1EE2"/>
    <w:rsid w:val="003C2DE4"/>
    <w:rsid w:val="003C74D9"/>
    <w:rsid w:val="003C7562"/>
    <w:rsid w:val="003D3A54"/>
    <w:rsid w:val="003D3F04"/>
    <w:rsid w:val="003E2C2F"/>
    <w:rsid w:val="00415BE7"/>
    <w:rsid w:val="00417428"/>
    <w:rsid w:val="00424360"/>
    <w:rsid w:val="004509A3"/>
    <w:rsid w:val="00477DA4"/>
    <w:rsid w:val="00484A7A"/>
    <w:rsid w:val="00486342"/>
    <w:rsid w:val="00492A7E"/>
    <w:rsid w:val="00493781"/>
    <w:rsid w:val="004A36BE"/>
    <w:rsid w:val="004A6B04"/>
    <w:rsid w:val="004B24A7"/>
    <w:rsid w:val="004C0425"/>
    <w:rsid w:val="004C2F13"/>
    <w:rsid w:val="004C414E"/>
    <w:rsid w:val="004D21CE"/>
    <w:rsid w:val="004D3CEA"/>
    <w:rsid w:val="004D718D"/>
    <w:rsid w:val="004F1046"/>
    <w:rsid w:val="004F2A46"/>
    <w:rsid w:val="004F657D"/>
    <w:rsid w:val="004F74B7"/>
    <w:rsid w:val="005204B2"/>
    <w:rsid w:val="00522577"/>
    <w:rsid w:val="005325B8"/>
    <w:rsid w:val="00534745"/>
    <w:rsid w:val="00541475"/>
    <w:rsid w:val="0054778D"/>
    <w:rsid w:val="005558A3"/>
    <w:rsid w:val="005615ED"/>
    <w:rsid w:val="00565340"/>
    <w:rsid w:val="00565CB5"/>
    <w:rsid w:val="005726D1"/>
    <w:rsid w:val="00572F8C"/>
    <w:rsid w:val="00574AEF"/>
    <w:rsid w:val="0059376D"/>
    <w:rsid w:val="0059492B"/>
    <w:rsid w:val="00596A83"/>
    <w:rsid w:val="00597F4D"/>
    <w:rsid w:val="005A6459"/>
    <w:rsid w:val="005B0EDD"/>
    <w:rsid w:val="005B206E"/>
    <w:rsid w:val="005B5960"/>
    <w:rsid w:val="005C3CBD"/>
    <w:rsid w:val="005C69F3"/>
    <w:rsid w:val="005D7D66"/>
    <w:rsid w:val="005E2125"/>
    <w:rsid w:val="005E260B"/>
    <w:rsid w:val="005E4F19"/>
    <w:rsid w:val="005F4367"/>
    <w:rsid w:val="006010E9"/>
    <w:rsid w:val="00601513"/>
    <w:rsid w:val="006041AA"/>
    <w:rsid w:val="00605AE8"/>
    <w:rsid w:val="00627A42"/>
    <w:rsid w:val="00645218"/>
    <w:rsid w:val="00654EE9"/>
    <w:rsid w:val="00656A85"/>
    <w:rsid w:val="0065755F"/>
    <w:rsid w:val="00657D78"/>
    <w:rsid w:val="00673185"/>
    <w:rsid w:val="00675C07"/>
    <w:rsid w:val="006916F0"/>
    <w:rsid w:val="006A22D8"/>
    <w:rsid w:val="006A5F2D"/>
    <w:rsid w:val="006A6102"/>
    <w:rsid w:val="006A6BFC"/>
    <w:rsid w:val="006B09BF"/>
    <w:rsid w:val="006B6C52"/>
    <w:rsid w:val="006B6CDC"/>
    <w:rsid w:val="006C14FB"/>
    <w:rsid w:val="006C1D2D"/>
    <w:rsid w:val="006E13F2"/>
    <w:rsid w:val="006E24B6"/>
    <w:rsid w:val="006E56BD"/>
    <w:rsid w:val="006F7ABE"/>
    <w:rsid w:val="00716078"/>
    <w:rsid w:val="007207BD"/>
    <w:rsid w:val="00724108"/>
    <w:rsid w:val="00725DF1"/>
    <w:rsid w:val="007327AD"/>
    <w:rsid w:val="00732DAA"/>
    <w:rsid w:val="0073447F"/>
    <w:rsid w:val="007347EB"/>
    <w:rsid w:val="007363E0"/>
    <w:rsid w:val="00740EA6"/>
    <w:rsid w:val="007465B3"/>
    <w:rsid w:val="007523B9"/>
    <w:rsid w:val="00754874"/>
    <w:rsid w:val="00756A2D"/>
    <w:rsid w:val="0077094B"/>
    <w:rsid w:val="00771B6C"/>
    <w:rsid w:val="00785BED"/>
    <w:rsid w:val="00795C9E"/>
    <w:rsid w:val="007A044C"/>
    <w:rsid w:val="007C0715"/>
    <w:rsid w:val="007C1D15"/>
    <w:rsid w:val="007C22ED"/>
    <w:rsid w:val="007C5F99"/>
    <w:rsid w:val="007D7A19"/>
    <w:rsid w:val="007E0290"/>
    <w:rsid w:val="007E3FC7"/>
    <w:rsid w:val="007F3D79"/>
    <w:rsid w:val="00801663"/>
    <w:rsid w:val="00801A54"/>
    <w:rsid w:val="008101C3"/>
    <w:rsid w:val="00810BC7"/>
    <w:rsid w:val="00814BD8"/>
    <w:rsid w:val="0081633A"/>
    <w:rsid w:val="00816573"/>
    <w:rsid w:val="0081781A"/>
    <w:rsid w:val="00817CAB"/>
    <w:rsid w:val="00825184"/>
    <w:rsid w:val="00830D3C"/>
    <w:rsid w:val="00830EA3"/>
    <w:rsid w:val="00832470"/>
    <w:rsid w:val="0083523A"/>
    <w:rsid w:val="00837430"/>
    <w:rsid w:val="00837F27"/>
    <w:rsid w:val="00845C1F"/>
    <w:rsid w:val="008473B4"/>
    <w:rsid w:val="008473E7"/>
    <w:rsid w:val="00850357"/>
    <w:rsid w:val="00865020"/>
    <w:rsid w:val="00885FFC"/>
    <w:rsid w:val="00886C36"/>
    <w:rsid w:val="0089144F"/>
    <w:rsid w:val="008A5AD7"/>
    <w:rsid w:val="008C0206"/>
    <w:rsid w:val="008D2728"/>
    <w:rsid w:val="008E2EBF"/>
    <w:rsid w:val="008E5CB6"/>
    <w:rsid w:val="008F0AEC"/>
    <w:rsid w:val="00901E29"/>
    <w:rsid w:val="0090270D"/>
    <w:rsid w:val="009076F6"/>
    <w:rsid w:val="0090792D"/>
    <w:rsid w:val="00910403"/>
    <w:rsid w:val="0091341C"/>
    <w:rsid w:val="00924EEA"/>
    <w:rsid w:val="00926A25"/>
    <w:rsid w:val="00926B5E"/>
    <w:rsid w:val="00935A70"/>
    <w:rsid w:val="00940C79"/>
    <w:rsid w:val="00946FFC"/>
    <w:rsid w:val="00961F26"/>
    <w:rsid w:val="0096335A"/>
    <w:rsid w:val="0096554C"/>
    <w:rsid w:val="00966B81"/>
    <w:rsid w:val="00971AA6"/>
    <w:rsid w:val="00972F32"/>
    <w:rsid w:val="009765C6"/>
    <w:rsid w:val="00984DCC"/>
    <w:rsid w:val="00997BBE"/>
    <w:rsid w:val="009A0F8D"/>
    <w:rsid w:val="009A33E3"/>
    <w:rsid w:val="009A3DB2"/>
    <w:rsid w:val="009A620E"/>
    <w:rsid w:val="009B2FE9"/>
    <w:rsid w:val="009C2EBE"/>
    <w:rsid w:val="009E13B7"/>
    <w:rsid w:val="009E1D04"/>
    <w:rsid w:val="009E5826"/>
    <w:rsid w:val="009F077B"/>
    <w:rsid w:val="009F295F"/>
    <w:rsid w:val="009F4C35"/>
    <w:rsid w:val="00A01407"/>
    <w:rsid w:val="00A067C6"/>
    <w:rsid w:val="00A12AE2"/>
    <w:rsid w:val="00A12F47"/>
    <w:rsid w:val="00A145E6"/>
    <w:rsid w:val="00A159F6"/>
    <w:rsid w:val="00A3109B"/>
    <w:rsid w:val="00A360E1"/>
    <w:rsid w:val="00A50FD6"/>
    <w:rsid w:val="00A51590"/>
    <w:rsid w:val="00A571BC"/>
    <w:rsid w:val="00A610D4"/>
    <w:rsid w:val="00A665B0"/>
    <w:rsid w:val="00A70ACA"/>
    <w:rsid w:val="00A72B05"/>
    <w:rsid w:val="00A8253D"/>
    <w:rsid w:val="00A8552D"/>
    <w:rsid w:val="00A86536"/>
    <w:rsid w:val="00A86DB5"/>
    <w:rsid w:val="00A91FEF"/>
    <w:rsid w:val="00AB0AF8"/>
    <w:rsid w:val="00AB24A7"/>
    <w:rsid w:val="00AC50BC"/>
    <w:rsid w:val="00AC66DA"/>
    <w:rsid w:val="00AD0849"/>
    <w:rsid w:val="00AD0A74"/>
    <w:rsid w:val="00AD56BE"/>
    <w:rsid w:val="00AF2FBE"/>
    <w:rsid w:val="00AF3B35"/>
    <w:rsid w:val="00B0154F"/>
    <w:rsid w:val="00B055A6"/>
    <w:rsid w:val="00B067F3"/>
    <w:rsid w:val="00B06E69"/>
    <w:rsid w:val="00B2266E"/>
    <w:rsid w:val="00B31E85"/>
    <w:rsid w:val="00B524F9"/>
    <w:rsid w:val="00B64B81"/>
    <w:rsid w:val="00B65602"/>
    <w:rsid w:val="00B7127C"/>
    <w:rsid w:val="00B71777"/>
    <w:rsid w:val="00B73546"/>
    <w:rsid w:val="00B77B58"/>
    <w:rsid w:val="00B86622"/>
    <w:rsid w:val="00B872B0"/>
    <w:rsid w:val="00BA0297"/>
    <w:rsid w:val="00BA304F"/>
    <w:rsid w:val="00BB38BD"/>
    <w:rsid w:val="00BB4B42"/>
    <w:rsid w:val="00BB658C"/>
    <w:rsid w:val="00BC2BCD"/>
    <w:rsid w:val="00BC68A5"/>
    <w:rsid w:val="00BE7397"/>
    <w:rsid w:val="00C20FFF"/>
    <w:rsid w:val="00C27568"/>
    <w:rsid w:val="00C277F5"/>
    <w:rsid w:val="00C3711A"/>
    <w:rsid w:val="00C47005"/>
    <w:rsid w:val="00C546D2"/>
    <w:rsid w:val="00C57B5F"/>
    <w:rsid w:val="00C63CBC"/>
    <w:rsid w:val="00C77D4F"/>
    <w:rsid w:val="00C811F5"/>
    <w:rsid w:val="00C8720F"/>
    <w:rsid w:val="00C923D6"/>
    <w:rsid w:val="00C93324"/>
    <w:rsid w:val="00C93749"/>
    <w:rsid w:val="00C9550A"/>
    <w:rsid w:val="00C971AD"/>
    <w:rsid w:val="00CA3ED9"/>
    <w:rsid w:val="00CA4210"/>
    <w:rsid w:val="00CC7B8A"/>
    <w:rsid w:val="00CE35DF"/>
    <w:rsid w:val="00CE383A"/>
    <w:rsid w:val="00CF1A05"/>
    <w:rsid w:val="00CF33BF"/>
    <w:rsid w:val="00CF372C"/>
    <w:rsid w:val="00D004E4"/>
    <w:rsid w:val="00D11894"/>
    <w:rsid w:val="00D1248F"/>
    <w:rsid w:val="00D1342F"/>
    <w:rsid w:val="00D15165"/>
    <w:rsid w:val="00D16AFA"/>
    <w:rsid w:val="00D267C3"/>
    <w:rsid w:val="00D30FBB"/>
    <w:rsid w:val="00D33F77"/>
    <w:rsid w:val="00D404B2"/>
    <w:rsid w:val="00D406F2"/>
    <w:rsid w:val="00D478AE"/>
    <w:rsid w:val="00D567E1"/>
    <w:rsid w:val="00D66A8A"/>
    <w:rsid w:val="00DA1392"/>
    <w:rsid w:val="00DA209D"/>
    <w:rsid w:val="00DA66A4"/>
    <w:rsid w:val="00DB058F"/>
    <w:rsid w:val="00DB0CE5"/>
    <w:rsid w:val="00DB1BE8"/>
    <w:rsid w:val="00DD0170"/>
    <w:rsid w:val="00DD7F94"/>
    <w:rsid w:val="00DE2866"/>
    <w:rsid w:val="00DF6AB4"/>
    <w:rsid w:val="00DF7CAF"/>
    <w:rsid w:val="00E0302C"/>
    <w:rsid w:val="00E03DDF"/>
    <w:rsid w:val="00E04E09"/>
    <w:rsid w:val="00E218DD"/>
    <w:rsid w:val="00E41A2C"/>
    <w:rsid w:val="00E5684C"/>
    <w:rsid w:val="00E613FE"/>
    <w:rsid w:val="00E66153"/>
    <w:rsid w:val="00E722C6"/>
    <w:rsid w:val="00E73223"/>
    <w:rsid w:val="00E90380"/>
    <w:rsid w:val="00E94982"/>
    <w:rsid w:val="00EA6851"/>
    <w:rsid w:val="00EB310C"/>
    <w:rsid w:val="00EB5D19"/>
    <w:rsid w:val="00EB7BC0"/>
    <w:rsid w:val="00ED286F"/>
    <w:rsid w:val="00ED4B48"/>
    <w:rsid w:val="00ED5916"/>
    <w:rsid w:val="00ED60B0"/>
    <w:rsid w:val="00EE7047"/>
    <w:rsid w:val="00EF0538"/>
    <w:rsid w:val="00F04476"/>
    <w:rsid w:val="00F0799C"/>
    <w:rsid w:val="00F10C67"/>
    <w:rsid w:val="00F12274"/>
    <w:rsid w:val="00F20ED6"/>
    <w:rsid w:val="00F21154"/>
    <w:rsid w:val="00F35F6C"/>
    <w:rsid w:val="00F41621"/>
    <w:rsid w:val="00F449F3"/>
    <w:rsid w:val="00F464B6"/>
    <w:rsid w:val="00F60762"/>
    <w:rsid w:val="00F7223C"/>
    <w:rsid w:val="00F76334"/>
    <w:rsid w:val="00F807FB"/>
    <w:rsid w:val="00F82103"/>
    <w:rsid w:val="00F844B7"/>
    <w:rsid w:val="00F86392"/>
    <w:rsid w:val="00F9085F"/>
    <w:rsid w:val="00F91DB2"/>
    <w:rsid w:val="00F93614"/>
    <w:rsid w:val="00FA3417"/>
    <w:rsid w:val="00FA3F09"/>
    <w:rsid w:val="00FB389F"/>
    <w:rsid w:val="00FC03ED"/>
    <w:rsid w:val="00FC424B"/>
    <w:rsid w:val="00FC7F0D"/>
    <w:rsid w:val="00FD0F64"/>
    <w:rsid w:val="00FD1F09"/>
    <w:rsid w:val="00FD2F04"/>
    <w:rsid w:val="00FD3DC5"/>
    <w:rsid w:val="00FD7E42"/>
    <w:rsid w:val="00FE3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C7F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C7F0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5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75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375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A91FEF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627A42"/>
    <w:rPr>
      <w:sz w:val="18"/>
      <w:szCs w:val="18"/>
    </w:rPr>
  </w:style>
  <w:style w:type="character" w:styleId="a8">
    <w:name w:val="page number"/>
    <w:rsid w:val="005E2125"/>
  </w:style>
  <w:style w:type="character" w:customStyle="1" w:styleId="Char">
    <w:name w:val="页脚 Char"/>
    <w:link w:val="a5"/>
    <w:rsid w:val="005E2125"/>
    <w:rPr>
      <w:kern w:val="2"/>
      <w:sz w:val="18"/>
      <w:szCs w:val="18"/>
    </w:rPr>
  </w:style>
  <w:style w:type="paragraph" w:styleId="a9">
    <w:name w:val="Subtitle"/>
    <w:basedOn w:val="a"/>
    <w:next w:val="a"/>
    <w:link w:val="Char0"/>
    <w:qFormat/>
    <w:rsid w:val="005E21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9"/>
    <w:rsid w:val="005E21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1"/>
    <w:qFormat/>
    <w:rsid w:val="007F3D7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rsid w:val="007F3D7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3C74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C7F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C7F0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5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75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rsid w:val="00375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A91FEF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semiHidden/>
    <w:rsid w:val="00627A42"/>
    <w:rPr>
      <w:sz w:val="18"/>
      <w:szCs w:val="18"/>
    </w:rPr>
  </w:style>
  <w:style w:type="character" w:styleId="a8">
    <w:name w:val="page number"/>
    <w:rsid w:val="005E2125"/>
  </w:style>
  <w:style w:type="character" w:customStyle="1" w:styleId="Char">
    <w:name w:val="页脚 Char"/>
    <w:link w:val="a5"/>
    <w:rsid w:val="005E2125"/>
    <w:rPr>
      <w:kern w:val="2"/>
      <w:sz w:val="18"/>
      <w:szCs w:val="18"/>
    </w:rPr>
  </w:style>
  <w:style w:type="paragraph" w:styleId="a9">
    <w:name w:val="Subtitle"/>
    <w:basedOn w:val="a"/>
    <w:next w:val="a"/>
    <w:link w:val="Char0"/>
    <w:qFormat/>
    <w:rsid w:val="005E21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9"/>
    <w:rsid w:val="005E21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1"/>
    <w:qFormat/>
    <w:rsid w:val="007F3D7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rsid w:val="007F3D7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3C74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2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2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477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6F3B-7FE9-4207-B802-2DD8DDAF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0</Words>
  <Characters>404</Characters>
  <Application>Microsoft Office Word</Application>
  <DocSecurity>0</DocSecurity>
  <Lines>3</Lines>
  <Paragraphs>1</Paragraphs>
  <ScaleCrop>false</ScaleCrop>
  <Company>pgf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部项目开发备忘录</dc:title>
  <dc:subject/>
  <dc:creator>pgf</dc:creator>
  <cp:keywords/>
  <dc:description/>
  <cp:lastModifiedBy>zouhaohao</cp:lastModifiedBy>
  <cp:revision>23</cp:revision>
  <cp:lastPrinted>2012-09-12T06:10:00Z</cp:lastPrinted>
  <dcterms:created xsi:type="dcterms:W3CDTF">2017-06-23T03:41:00Z</dcterms:created>
  <dcterms:modified xsi:type="dcterms:W3CDTF">2017-10-12T08:15:00Z</dcterms:modified>
</cp:coreProperties>
</file>